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F9A1" w14:textId="77777777" w:rsidR="009C2273" w:rsidRDefault="009C2273" w:rsidP="000D78D2"/>
    <w:p w14:paraId="0C6C2CD5" w14:textId="77777777" w:rsidR="009C2273" w:rsidRDefault="009C2273" w:rsidP="000D78D2"/>
    <w:p w14:paraId="74E86432" w14:textId="77777777" w:rsidR="009C2273" w:rsidRDefault="009C2273" w:rsidP="009C2273">
      <w:pPr>
        <w:jc w:val="center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eastAsia="Arial" w:hAnsi="Arial" w:cs="Arial"/>
          <w:b/>
          <w:bCs/>
        </w:rPr>
        <w:t>Anexo 18 – Disponibilidade de Horário</w:t>
      </w:r>
    </w:p>
    <w:p w14:paraId="709E88E4" w14:textId="77777777" w:rsidR="009C2273" w:rsidRDefault="009C2273" w:rsidP="009C2273">
      <w:pPr>
        <w:jc w:val="center"/>
        <w:rPr>
          <w:rStyle w:val="Nenhum"/>
          <w:rFonts w:ascii="Arial" w:eastAsia="Arial" w:hAnsi="Arial" w:cs="Arial"/>
          <w:b/>
          <w:bCs/>
        </w:rPr>
      </w:pPr>
    </w:p>
    <w:p w14:paraId="508C98E9" w14:textId="77777777" w:rsidR="009C2273" w:rsidRDefault="009C2273" w:rsidP="009C2273">
      <w:pPr>
        <w:jc w:val="center"/>
        <w:rPr>
          <w:rStyle w:val="Nenhum"/>
          <w:rFonts w:ascii="Arial" w:eastAsia="Arial" w:hAnsi="Arial" w:cs="Arial"/>
          <w:b/>
          <w:bCs/>
        </w:rPr>
      </w:pPr>
    </w:p>
    <w:p w14:paraId="779F8E76" w14:textId="77777777" w:rsidR="009C2273" w:rsidRDefault="009C2273" w:rsidP="009C2273">
      <w:pPr>
        <w:jc w:val="center"/>
        <w:rPr>
          <w:rStyle w:val="Nenhum"/>
          <w:rFonts w:ascii="Arial" w:eastAsia="Arial" w:hAnsi="Arial" w:cs="Arial"/>
          <w:b/>
          <w:bCs/>
        </w:rPr>
      </w:pPr>
    </w:p>
    <w:p w14:paraId="7818863E" w14:textId="77777777" w:rsidR="009C2273" w:rsidRDefault="009C2273" w:rsidP="009C2273">
      <w:pPr>
        <w:jc w:val="center"/>
        <w:rPr>
          <w:rStyle w:val="Nenhum"/>
          <w:rFonts w:ascii="Arial" w:eastAsia="Arial" w:hAnsi="Arial" w:cs="Arial"/>
          <w:b/>
          <w:bCs/>
        </w:rPr>
      </w:pPr>
    </w:p>
    <w:p w14:paraId="44F69B9A" w14:textId="77777777" w:rsidR="009C2273" w:rsidRDefault="009C2273" w:rsidP="009C2273">
      <w:pPr>
        <w:rPr>
          <w:rStyle w:val="Nenhum"/>
          <w:rFonts w:ascii="Arial" w:eastAsia="Arial" w:hAnsi="Arial" w:cs="Arial"/>
          <w:b/>
          <w:bCs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5"/>
      </w:tblGrid>
      <w:tr w:rsidR="009C2273" w:rsidRPr="00660B60" w14:paraId="79BAEFFD" w14:textId="77777777" w:rsidTr="00443AC3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11E" w14:textId="77777777" w:rsidR="009C2273" w:rsidRPr="00421EF2" w:rsidRDefault="009C2273" w:rsidP="00443AC3">
            <w:pPr>
              <w:rPr>
                <w:b/>
                <w:color w:val="000000"/>
                <w:sz w:val="24"/>
                <w:szCs w:val="24"/>
              </w:rPr>
            </w:pPr>
          </w:p>
          <w:p w14:paraId="4ADF1196" w14:textId="3F89FEA7" w:rsidR="009C2273" w:rsidRPr="00E43B7A" w:rsidRDefault="009C2273" w:rsidP="00443AC3">
            <w:pPr>
              <w:rPr>
                <w:color w:val="000000"/>
                <w:sz w:val="24"/>
                <w:szCs w:val="24"/>
              </w:rPr>
            </w:pPr>
            <w:r w:rsidRPr="00660B60">
              <w:rPr>
                <w:b/>
                <w:color w:val="000000"/>
                <w:sz w:val="24"/>
                <w:szCs w:val="24"/>
              </w:rPr>
              <w:t>Nome do Monitor</w:t>
            </w:r>
            <w:r>
              <w:rPr>
                <w:b/>
                <w:color w:val="000000"/>
                <w:sz w:val="24"/>
                <w:szCs w:val="24"/>
              </w:rPr>
              <w:t xml:space="preserve"> (a)</w:t>
            </w:r>
            <w:r w:rsidRPr="00660B60">
              <w:rPr>
                <w:b/>
                <w:color w:val="000000"/>
                <w:sz w:val="24"/>
                <w:szCs w:val="24"/>
              </w:rPr>
              <w:t>:</w:t>
            </w:r>
            <w:r w:rsidR="00E43B7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666DF0B2" w14:textId="77777777" w:rsidR="009C2273" w:rsidRPr="00660B60" w:rsidRDefault="009C2273" w:rsidP="00443AC3">
            <w:pPr>
              <w:rPr>
                <w:b/>
                <w:color w:val="000000"/>
                <w:sz w:val="24"/>
                <w:szCs w:val="24"/>
              </w:rPr>
            </w:pPr>
            <w:r w:rsidRPr="00660B60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9C2273" w:rsidRPr="00660B60" w14:paraId="18BE7914" w14:textId="77777777" w:rsidTr="00443AC3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A3C" w14:textId="77777777" w:rsidR="009C2273" w:rsidRPr="00421EF2" w:rsidRDefault="009C2273" w:rsidP="00443AC3">
            <w:pPr>
              <w:rPr>
                <w:b/>
                <w:color w:val="000000"/>
                <w:sz w:val="24"/>
                <w:szCs w:val="24"/>
              </w:rPr>
            </w:pPr>
          </w:p>
          <w:p w14:paraId="5B3D051F" w14:textId="2BFB1773" w:rsidR="009C2273" w:rsidRPr="00E43B7A" w:rsidRDefault="009C2273" w:rsidP="00443AC3">
            <w:pPr>
              <w:rPr>
                <w:color w:val="000000"/>
                <w:sz w:val="24"/>
                <w:szCs w:val="24"/>
              </w:rPr>
            </w:pPr>
            <w:r w:rsidRPr="00660B60">
              <w:rPr>
                <w:b/>
                <w:color w:val="000000"/>
                <w:sz w:val="24"/>
                <w:szCs w:val="24"/>
              </w:rPr>
              <w:t>Disciplina: </w:t>
            </w:r>
          </w:p>
          <w:p w14:paraId="43D6B1D6" w14:textId="77777777" w:rsidR="009C2273" w:rsidRPr="00660B60" w:rsidRDefault="009C2273" w:rsidP="00443AC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C2273" w:rsidRPr="00421EF2" w14:paraId="60B55ED7" w14:textId="77777777" w:rsidTr="00443AC3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C151" w14:textId="77777777" w:rsidR="009C2273" w:rsidRPr="00421EF2" w:rsidRDefault="009C2273" w:rsidP="00443AC3">
            <w:pPr>
              <w:rPr>
                <w:b/>
                <w:color w:val="000000"/>
                <w:sz w:val="24"/>
                <w:szCs w:val="24"/>
              </w:rPr>
            </w:pPr>
          </w:p>
          <w:p w14:paraId="6F8BD81B" w14:textId="5ABF54E4" w:rsidR="009C2273" w:rsidRPr="00421EF2" w:rsidRDefault="009C2273" w:rsidP="00C631D3">
            <w:pPr>
              <w:rPr>
                <w:b/>
                <w:color w:val="000000"/>
                <w:sz w:val="24"/>
                <w:szCs w:val="24"/>
              </w:rPr>
            </w:pPr>
            <w:r w:rsidRPr="00421EF2">
              <w:rPr>
                <w:b/>
                <w:color w:val="000000"/>
                <w:sz w:val="24"/>
                <w:szCs w:val="24"/>
              </w:rPr>
              <w:t>Orientador (a)</w:t>
            </w:r>
            <w:r w:rsidR="00E43B7A">
              <w:rPr>
                <w:b/>
                <w:color w:val="000000"/>
                <w:sz w:val="24"/>
                <w:szCs w:val="24"/>
              </w:rPr>
              <w:t xml:space="preserve">: </w:t>
            </w:r>
          </w:p>
        </w:tc>
      </w:tr>
      <w:tr w:rsidR="009C2273" w:rsidRPr="00660B60" w14:paraId="4C2F8D7C" w14:textId="77777777" w:rsidTr="00443AC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9C1" w14:textId="77777777" w:rsidR="009C2273" w:rsidRPr="00421EF2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715AFA8" w14:textId="77777777" w:rsidR="009C2273" w:rsidRPr="00660B60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0B60">
              <w:rPr>
                <w:b/>
                <w:color w:val="000000"/>
                <w:sz w:val="24"/>
                <w:szCs w:val="24"/>
              </w:rPr>
              <w:t>Segunda - Feir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EAA2" w14:textId="5FE7C299" w:rsidR="009C2273" w:rsidRPr="00660B60" w:rsidRDefault="00C631D3" w:rsidP="00443A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h__ às __h__</w:t>
            </w:r>
            <w:r w:rsidR="009C2273" w:rsidRPr="00660B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273" w:rsidRPr="00660B60" w14:paraId="6C2F1987" w14:textId="77777777" w:rsidTr="00443AC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B8A3" w14:textId="77777777" w:rsidR="009C2273" w:rsidRPr="00421EF2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3007F32" w14:textId="77777777" w:rsidR="009C2273" w:rsidRPr="00660B60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0B60">
              <w:rPr>
                <w:b/>
                <w:color w:val="000000"/>
                <w:sz w:val="24"/>
                <w:szCs w:val="24"/>
              </w:rPr>
              <w:t>Terça - Feir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A9CD" w14:textId="08A02168" w:rsidR="009C2273" w:rsidRPr="00660B60" w:rsidRDefault="00C631D3" w:rsidP="00C63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h__ às __h__</w:t>
            </w:r>
            <w:r w:rsidRPr="00660B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273" w:rsidRPr="00660B60" w14:paraId="5641E265" w14:textId="77777777" w:rsidTr="00443AC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DE0" w14:textId="77777777" w:rsidR="009C2273" w:rsidRPr="00421EF2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316C912" w14:textId="77777777" w:rsidR="009C2273" w:rsidRPr="00660B60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0B60">
              <w:rPr>
                <w:b/>
                <w:color w:val="000000"/>
                <w:sz w:val="24"/>
                <w:szCs w:val="24"/>
              </w:rPr>
              <w:t>Quarta - Feir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84BE" w14:textId="469A4902" w:rsidR="009C2273" w:rsidRPr="00660B60" w:rsidRDefault="009C2273" w:rsidP="00443AC3">
            <w:pPr>
              <w:jc w:val="center"/>
              <w:rPr>
                <w:color w:val="000000"/>
                <w:sz w:val="24"/>
                <w:szCs w:val="24"/>
              </w:rPr>
            </w:pPr>
            <w:r w:rsidRPr="00660B60">
              <w:rPr>
                <w:color w:val="000000"/>
                <w:sz w:val="24"/>
                <w:szCs w:val="24"/>
              </w:rPr>
              <w:t> </w:t>
            </w:r>
            <w:r w:rsidR="00C631D3">
              <w:rPr>
                <w:color w:val="000000"/>
                <w:sz w:val="24"/>
                <w:szCs w:val="24"/>
              </w:rPr>
              <w:t>__h__ às __h__</w:t>
            </w:r>
            <w:r w:rsidR="00C631D3" w:rsidRPr="00660B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273" w:rsidRPr="00660B60" w14:paraId="4FEA351E" w14:textId="77777777" w:rsidTr="00443AC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9378" w14:textId="77777777" w:rsidR="009C2273" w:rsidRPr="00421EF2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2A51504" w14:textId="77777777" w:rsidR="009C2273" w:rsidRPr="00660B60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0B60">
              <w:rPr>
                <w:b/>
                <w:color w:val="000000"/>
                <w:sz w:val="24"/>
                <w:szCs w:val="24"/>
              </w:rPr>
              <w:t>Quinta - Feir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F38FC" w14:textId="2FC6CBAA" w:rsidR="009C2273" w:rsidRPr="00660B60" w:rsidRDefault="00C631D3" w:rsidP="00E43B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h__ às __h__</w:t>
            </w:r>
            <w:r w:rsidRPr="00660B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273" w:rsidRPr="00660B60" w14:paraId="4D98F780" w14:textId="77777777" w:rsidTr="00443AC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DD4E" w14:textId="77777777" w:rsidR="009C2273" w:rsidRPr="00421EF2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BB5F00D" w14:textId="77777777" w:rsidR="009C2273" w:rsidRPr="00660B60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0B60">
              <w:rPr>
                <w:b/>
                <w:color w:val="000000"/>
                <w:sz w:val="24"/>
                <w:szCs w:val="24"/>
              </w:rPr>
              <w:t>Sexta - Feir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A318D" w14:textId="61624B44" w:rsidR="009C2273" w:rsidRPr="00660B60" w:rsidRDefault="009C2273" w:rsidP="00443AC3">
            <w:pPr>
              <w:jc w:val="center"/>
              <w:rPr>
                <w:color w:val="000000"/>
                <w:sz w:val="24"/>
                <w:szCs w:val="24"/>
              </w:rPr>
            </w:pPr>
            <w:r w:rsidRPr="00660B60">
              <w:rPr>
                <w:color w:val="000000"/>
                <w:sz w:val="24"/>
                <w:szCs w:val="24"/>
              </w:rPr>
              <w:t> </w:t>
            </w:r>
            <w:r w:rsidR="00C631D3">
              <w:rPr>
                <w:color w:val="000000"/>
                <w:sz w:val="24"/>
                <w:szCs w:val="24"/>
              </w:rPr>
              <w:t>__h__ às __h__</w:t>
            </w:r>
            <w:r w:rsidR="00C631D3" w:rsidRPr="00660B6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2273" w:rsidRPr="00660B60" w14:paraId="4B585130" w14:textId="77777777" w:rsidTr="00443AC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EE8F" w14:textId="77777777" w:rsidR="009C2273" w:rsidRPr="00421EF2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CD36E89" w14:textId="77777777" w:rsidR="009C2273" w:rsidRPr="00660B60" w:rsidRDefault="009C2273" w:rsidP="00443A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EF2">
              <w:rPr>
                <w:b/>
                <w:color w:val="000000"/>
                <w:sz w:val="24"/>
                <w:szCs w:val="24"/>
              </w:rPr>
              <w:t>Sábad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2BE8" w14:textId="5BEC9B21" w:rsidR="009C2273" w:rsidRPr="00660B60" w:rsidRDefault="00C631D3" w:rsidP="00443A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h__ às __h__</w:t>
            </w:r>
            <w:r w:rsidRPr="00660B6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3B88899E" w14:textId="77777777" w:rsidR="009C2273" w:rsidRPr="00421EF2" w:rsidRDefault="009C2273" w:rsidP="009C2273">
      <w:pPr>
        <w:rPr>
          <w:sz w:val="24"/>
          <w:szCs w:val="24"/>
        </w:rPr>
      </w:pPr>
    </w:p>
    <w:p w14:paraId="69E2BB2B" w14:textId="77777777" w:rsidR="009C2273" w:rsidRPr="00421EF2" w:rsidRDefault="009C2273" w:rsidP="009C2273">
      <w:pPr>
        <w:rPr>
          <w:sz w:val="24"/>
          <w:szCs w:val="24"/>
        </w:rPr>
      </w:pPr>
    </w:p>
    <w:p w14:paraId="57C0D796" w14:textId="77777777" w:rsidR="009C2273" w:rsidRPr="00421EF2" w:rsidRDefault="009C2273" w:rsidP="009C2273">
      <w:pPr>
        <w:rPr>
          <w:sz w:val="24"/>
          <w:szCs w:val="24"/>
        </w:rPr>
      </w:pPr>
    </w:p>
    <w:p w14:paraId="0D142F6F" w14:textId="77777777" w:rsidR="009C2273" w:rsidRPr="00421EF2" w:rsidRDefault="009C2273" w:rsidP="009C2273">
      <w:pPr>
        <w:rPr>
          <w:sz w:val="24"/>
          <w:szCs w:val="24"/>
        </w:rPr>
      </w:pPr>
      <w:bookmarkStart w:id="0" w:name="_GoBack"/>
      <w:bookmarkEnd w:id="0"/>
    </w:p>
    <w:p w14:paraId="7EDD313C" w14:textId="456C4E63" w:rsidR="009C2273" w:rsidRDefault="009C2273" w:rsidP="009C2273">
      <w:pPr>
        <w:rPr>
          <w:b/>
          <w:sz w:val="24"/>
          <w:szCs w:val="24"/>
        </w:rPr>
      </w:pPr>
      <w:r w:rsidRPr="00421EF2">
        <w:rPr>
          <w:b/>
          <w:sz w:val="24"/>
          <w:szCs w:val="24"/>
        </w:rPr>
        <w:t>A Monitoria será r</w:t>
      </w:r>
      <w:r w:rsidR="005E47DB">
        <w:rPr>
          <w:b/>
          <w:sz w:val="24"/>
          <w:szCs w:val="24"/>
        </w:rPr>
        <w:t>ealizada</w:t>
      </w:r>
      <w:r w:rsidR="00C631D3">
        <w:rPr>
          <w:b/>
          <w:sz w:val="24"/>
          <w:szCs w:val="24"/>
        </w:rPr>
        <w:t xml:space="preserve"> presencialmente na unidade</w:t>
      </w:r>
      <w:r w:rsidRPr="00421EF2">
        <w:rPr>
          <w:b/>
          <w:sz w:val="24"/>
          <w:szCs w:val="24"/>
        </w:rPr>
        <w:t>, devendo o monitor informar no quadro</w:t>
      </w:r>
      <w:r w:rsidR="00C631D3">
        <w:rPr>
          <w:b/>
          <w:sz w:val="24"/>
          <w:szCs w:val="24"/>
        </w:rPr>
        <w:t xml:space="preserve"> acima,</w:t>
      </w:r>
      <w:r w:rsidRPr="00421EF2">
        <w:rPr>
          <w:b/>
          <w:sz w:val="24"/>
          <w:szCs w:val="24"/>
        </w:rPr>
        <w:t xml:space="preserve"> o horário que irá realmente cumprir.</w:t>
      </w:r>
    </w:p>
    <w:p w14:paraId="4475AD14" w14:textId="77777777" w:rsidR="009C2273" w:rsidRDefault="009C2273" w:rsidP="009C2273">
      <w:pPr>
        <w:rPr>
          <w:b/>
          <w:sz w:val="24"/>
          <w:szCs w:val="24"/>
        </w:rPr>
      </w:pPr>
    </w:p>
    <w:p w14:paraId="27C7ED41" w14:textId="77777777" w:rsidR="009C2273" w:rsidRPr="00421EF2" w:rsidRDefault="009C2273" w:rsidP="009C2273">
      <w:pPr>
        <w:rPr>
          <w:b/>
          <w:sz w:val="24"/>
          <w:szCs w:val="24"/>
        </w:rPr>
      </w:pPr>
      <w:r>
        <w:rPr>
          <w:b/>
          <w:sz w:val="24"/>
          <w:szCs w:val="24"/>
        </w:rPr>
        <w:t>Não poderá ser disponibilizado horário de monitoria, no mesmo horário de aulas do monitor.</w:t>
      </w:r>
    </w:p>
    <w:p w14:paraId="120C4E94" w14:textId="77777777" w:rsidR="009C2273" w:rsidRPr="00127A55" w:rsidRDefault="009C2273" w:rsidP="009C2273">
      <w:pPr>
        <w:rPr>
          <w:sz w:val="22"/>
          <w:szCs w:val="22"/>
        </w:rPr>
      </w:pPr>
    </w:p>
    <w:p w14:paraId="42AFC42D" w14:textId="77777777" w:rsidR="009C2273" w:rsidRDefault="009C2273" w:rsidP="000D78D2"/>
    <w:p w14:paraId="271CA723" w14:textId="77777777" w:rsidR="00127A55" w:rsidRDefault="00127A55" w:rsidP="000D78D2"/>
    <w:p w14:paraId="75FBE423" w14:textId="77777777" w:rsidR="00127A55" w:rsidRDefault="00127A55" w:rsidP="000D78D2"/>
    <w:p w14:paraId="2D3F0BEC" w14:textId="77777777" w:rsidR="00127A55" w:rsidRDefault="00127A55" w:rsidP="000D78D2"/>
    <w:p w14:paraId="75CF4315" w14:textId="77777777" w:rsidR="00127A55" w:rsidRDefault="00127A55" w:rsidP="000D78D2"/>
    <w:p w14:paraId="3CB648E9" w14:textId="77777777" w:rsidR="00127A55" w:rsidRDefault="00127A55" w:rsidP="000D78D2"/>
    <w:p w14:paraId="0C178E9E" w14:textId="77777777" w:rsidR="00FE1E33" w:rsidRDefault="00FE1E33" w:rsidP="000D78D2"/>
    <w:p w14:paraId="6B7FF49D" w14:textId="5FBA4DE4" w:rsidR="00421EF2" w:rsidRPr="00127A55" w:rsidRDefault="00421EF2" w:rsidP="00127A55">
      <w:pPr>
        <w:rPr>
          <w:sz w:val="22"/>
          <w:szCs w:val="22"/>
        </w:rPr>
      </w:pPr>
    </w:p>
    <w:sectPr w:rsidR="00421EF2" w:rsidRPr="00127A55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527F" w14:textId="77777777" w:rsidR="00451746" w:rsidRDefault="00451746">
      <w:r>
        <w:separator/>
      </w:r>
    </w:p>
  </w:endnote>
  <w:endnote w:type="continuationSeparator" w:id="0">
    <w:p w14:paraId="260416AF" w14:textId="77777777" w:rsidR="00451746" w:rsidRDefault="0045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78C4" w14:textId="77777777" w:rsidR="00443AC3" w:rsidRDefault="00443AC3" w:rsidP="006E751B">
    <w:pPr>
      <w:pStyle w:val="Cabealho"/>
      <w:jc w:val="center"/>
    </w:pPr>
    <w:r>
      <w:t>________________________________________________________________________________________________</w:t>
    </w:r>
  </w:p>
  <w:p w14:paraId="39B68008" w14:textId="7726CC47" w:rsidR="00443AC3" w:rsidRDefault="00443AC3" w:rsidP="006D5CC9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proofErr w:type="spellStart"/>
    <w:proofErr w:type="gramStart"/>
    <w:r w:rsidRPr="0043172E">
      <w:rPr>
        <w:rFonts w:ascii="Verdana" w:hAnsi="Verdana"/>
        <w:color w:val="880E1B"/>
        <w:sz w:val="17"/>
        <w:szCs w:val="17"/>
      </w:rPr>
      <w:t>www</w:t>
    </w:r>
    <w:proofErr w:type="spellEnd"/>
    <w:proofErr w:type="gramEnd"/>
    <w:r w:rsidRPr="0043172E">
      <w:rPr>
        <w:rFonts w:ascii="Verdana" w:hAnsi="Verdana"/>
        <w:color w:val="880E1B"/>
        <w:sz w:val="17"/>
        <w:szCs w:val="17"/>
      </w:rPr>
      <w:t>.</w:t>
    </w:r>
    <w:r w:rsidR="00FD0865" w:rsidRPr="00FD0865">
      <w:t xml:space="preserve"> </w:t>
    </w:r>
    <w:r w:rsidR="00FD0865" w:rsidRPr="00FD0865">
      <w:rPr>
        <w:rFonts w:ascii="Verdana" w:hAnsi="Verdana"/>
        <w:color w:val="880E1B"/>
        <w:sz w:val="17"/>
        <w:szCs w:val="17"/>
      </w:rPr>
      <w:t>fatec.edu.br/adamantina/</w:t>
    </w:r>
  </w:p>
  <w:p w14:paraId="5598D75F" w14:textId="33686C70" w:rsidR="00443AC3" w:rsidRPr="000A14E8" w:rsidRDefault="00FD0865" w:rsidP="006D5CC9">
    <w:pPr>
      <w:jc w:val="center"/>
      <w:rPr>
        <w:rFonts w:ascii="Verdana" w:hAnsi="Verdana"/>
        <w:color w:val="272727"/>
        <w:sz w:val="16"/>
        <w:szCs w:val="18"/>
      </w:rPr>
    </w:pPr>
    <w:r>
      <w:rPr>
        <w:rFonts w:ascii="Arial" w:hAnsi="Arial" w:cs="Arial"/>
        <w:color w:val="4D5156"/>
        <w:sz w:val="21"/>
        <w:szCs w:val="21"/>
        <w:shd w:val="clear" w:color="auto" w:fill="FFFFFF"/>
      </w:rPr>
      <w:t>Rua Paraná, 400 (Antigo CEFAM) - Jardim Brasil CEP 17800-000 - Adamantina/SP Telefone: (18) 3522-4181</w:t>
    </w:r>
  </w:p>
  <w:p w14:paraId="4CC059DA" w14:textId="77777777" w:rsidR="00443AC3" w:rsidRPr="001A0B5D" w:rsidRDefault="00443AC3" w:rsidP="0043172E">
    <w:pPr>
      <w:jc w:val="center"/>
      <w:rPr>
        <w:rFonts w:ascii="Verdana" w:hAnsi="Verdana"/>
        <w:color w:val="272727"/>
        <w:sz w:val="16"/>
        <w:szCs w:val="16"/>
      </w:rPr>
    </w:pPr>
  </w:p>
  <w:p w14:paraId="41DA1215" w14:textId="77777777" w:rsidR="00443AC3" w:rsidRDefault="00443AC3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2D080" w14:textId="77777777" w:rsidR="00451746" w:rsidRDefault="00451746">
      <w:r>
        <w:separator/>
      </w:r>
    </w:p>
  </w:footnote>
  <w:footnote w:type="continuationSeparator" w:id="0">
    <w:p w14:paraId="06C078C9" w14:textId="77777777" w:rsidR="00451746" w:rsidRDefault="0045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37CE" w14:textId="77777777" w:rsidR="00443AC3" w:rsidRPr="001B3121" w:rsidRDefault="00443AC3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4DD5C1E" wp14:editId="07777777">
          <wp:extent cx="284480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26896" w14:textId="77777777" w:rsidR="00443AC3" w:rsidRPr="001B3121" w:rsidRDefault="00443AC3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_</w:t>
    </w:r>
    <w:r>
      <w:rPr>
        <w:sz w:val="16"/>
        <w:szCs w:val="16"/>
      </w:rPr>
      <w:t>__________________________</w:t>
    </w:r>
  </w:p>
  <w:p w14:paraId="07E4BC8B" w14:textId="77777777" w:rsidR="00443AC3" w:rsidRPr="00602808" w:rsidRDefault="00443AC3" w:rsidP="00B561FB">
    <w:pPr>
      <w:pStyle w:val="Cabealho"/>
      <w:jc w:val="center"/>
      <w:rPr>
        <w:sz w:val="16"/>
        <w:szCs w:val="16"/>
      </w:rPr>
    </w:pPr>
  </w:p>
  <w:p w14:paraId="2B76FC39" w14:textId="2728471A" w:rsidR="00443AC3" w:rsidRPr="006D5CC9" w:rsidRDefault="00443AC3" w:rsidP="006D5CC9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culdade de T</w:t>
    </w:r>
    <w:r w:rsidR="00647E6F">
      <w:rPr>
        <w:rFonts w:ascii="Verdana" w:hAnsi="Verdana"/>
        <w:b/>
        <w:color w:val="880E1B"/>
      </w:rPr>
      <w:t>ecnologia de Adaman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7ECA643C"/>
    <w:multiLevelType w:val="hybridMultilevel"/>
    <w:tmpl w:val="885EEDD8"/>
    <w:numStyleLink w:val="EstiloImportado3"/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lvl w:ilvl="0" w:tplc="412205DA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D0C98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B0D1AA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7432E6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B688B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A6CB1C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EA24FC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642DAC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DAE57A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41D3"/>
    <w:rsid w:val="000279A9"/>
    <w:rsid w:val="00034406"/>
    <w:rsid w:val="00045C68"/>
    <w:rsid w:val="000501AC"/>
    <w:rsid w:val="00056B42"/>
    <w:rsid w:val="00063E45"/>
    <w:rsid w:val="00070846"/>
    <w:rsid w:val="00084E17"/>
    <w:rsid w:val="00093339"/>
    <w:rsid w:val="0009397C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131DB"/>
    <w:rsid w:val="00126F9A"/>
    <w:rsid w:val="00127A55"/>
    <w:rsid w:val="001361D9"/>
    <w:rsid w:val="001536CF"/>
    <w:rsid w:val="0016597C"/>
    <w:rsid w:val="00184EA1"/>
    <w:rsid w:val="00194768"/>
    <w:rsid w:val="001A0B55"/>
    <w:rsid w:val="001A0B5D"/>
    <w:rsid w:val="001A0EC7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875E3"/>
    <w:rsid w:val="002915C9"/>
    <w:rsid w:val="00297C81"/>
    <w:rsid w:val="002D73AB"/>
    <w:rsid w:val="002F6F20"/>
    <w:rsid w:val="003002C7"/>
    <w:rsid w:val="00315070"/>
    <w:rsid w:val="00335E09"/>
    <w:rsid w:val="0034059D"/>
    <w:rsid w:val="0034602B"/>
    <w:rsid w:val="0038377B"/>
    <w:rsid w:val="003A0A8C"/>
    <w:rsid w:val="003B3D7B"/>
    <w:rsid w:val="003C445F"/>
    <w:rsid w:val="003E508A"/>
    <w:rsid w:val="003F4859"/>
    <w:rsid w:val="003F5649"/>
    <w:rsid w:val="00406332"/>
    <w:rsid w:val="00421EF2"/>
    <w:rsid w:val="0043172E"/>
    <w:rsid w:val="00433FE7"/>
    <w:rsid w:val="00443AC3"/>
    <w:rsid w:val="00451746"/>
    <w:rsid w:val="00452C67"/>
    <w:rsid w:val="004549D9"/>
    <w:rsid w:val="00471EB4"/>
    <w:rsid w:val="004751FC"/>
    <w:rsid w:val="0048455A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2BE1"/>
    <w:rsid w:val="004F069A"/>
    <w:rsid w:val="00504BDF"/>
    <w:rsid w:val="00533160"/>
    <w:rsid w:val="00543C50"/>
    <w:rsid w:val="00572BC6"/>
    <w:rsid w:val="00572DA5"/>
    <w:rsid w:val="0058210A"/>
    <w:rsid w:val="00584AF2"/>
    <w:rsid w:val="005972B2"/>
    <w:rsid w:val="005A2709"/>
    <w:rsid w:val="005B27A1"/>
    <w:rsid w:val="005B6FCF"/>
    <w:rsid w:val="005E47DB"/>
    <w:rsid w:val="00602808"/>
    <w:rsid w:val="00614A3D"/>
    <w:rsid w:val="00622783"/>
    <w:rsid w:val="00624C95"/>
    <w:rsid w:val="00647E6F"/>
    <w:rsid w:val="00656A10"/>
    <w:rsid w:val="0065756F"/>
    <w:rsid w:val="00660B60"/>
    <w:rsid w:val="00682B5D"/>
    <w:rsid w:val="006A6C10"/>
    <w:rsid w:val="006B4133"/>
    <w:rsid w:val="006D484C"/>
    <w:rsid w:val="006D5CC9"/>
    <w:rsid w:val="006E330C"/>
    <w:rsid w:val="006E751B"/>
    <w:rsid w:val="006F7281"/>
    <w:rsid w:val="00707AE6"/>
    <w:rsid w:val="00745027"/>
    <w:rsid w:val="00761B43"/>
    <w:rsid w:val="00761FCC"/>
    <w:rsid w:val="00773110"/>
    <w:rsid w:val="007801BD"/>
    <w:rsid w:val="00783588"/>
    <w:rsid w:val="00791FD0"/>
    <w:rsid w:val="007C1A13"/>
    <w:rsid w:val="007C2757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D15FB"/>
    <w:rsid w:val="008E7E9B"/>
    <w:rsid w:val="00901D9C"/>
    <w:rsid w:val="00902B36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407A"/>
    <w:rsid w:val="00993617"/>
    <w:rsid w:val="00997E1B"/>
    <w:rsid w:val="009A04B4"/>
    <w:rsid w:val="009A1239"/>
    <w:rsid w:val="009A277E"/>
    <w:rsid w:val="009C0FC6"/>
    <w:rsid w:val="009C2273"/>
    <w:rsid w:val="009F0718"/>
    <w:rsid w:val="009F0BE3"/>
    <w:rsid w:val="00A0288B"/>
    <w:rsid w:val="00A26529"/>
    <w:rsid w:val="00A34BEB"/>
    <w:rsid w:val="00A72085"/>
    <w:rsid w:val="00A73F59"/>
    <w:rsid w:val="00A94B70"/>
    <w:rsid w:val="00AB0A89"/>
    <w:rsid w:val="00AB6AF0"/>
    <w:rsid w:val="00AC209B"/>
    <w:rsid w:val="00AE01EE"/>
    <w:rsid w:val="00AF0682"/>
    <w:rsid w:val="00B1707A"/>
    <w:rsid w:val="00B23207"/>
    <w:rsid w:val="00B24694"/>
    <w:rsid w:val="00B36826"/>
    <w:rsid w:val="00B45911"/>
    <w:rsid w:val="00B561FB"/>
    <w:rsid w:val="00B57A0E"/>
    <w:rsid w:val="00B57EE0"/>
    <w:rsid w:val="00B60302"/>
    <w:rsid w:val="00B603C7"/>
    <w:rsid w:val="00B76FE9"/>
    <w:rsid w:val="00B77CB6"/>
    <w:rsid w:val="00BA0D0B"/>
    <w:rsid w:val="00BB692F"/>
    <w:rsid w:val="00BC3A9F"/>
    <w:rsid w:val="00BC7997"/>
    <w:rsid w:val="00BF12F7"/>
    <w:rsid w:val="00BF244E"/>
    <w:rsid w:val="00C12354"/>
    <w:rsid w:val="00C14468"/>
    <w:rsid w:val="00C15A90"/>
    <w:rsid w:val="00C17BA1"/>
    <w:rsid w:val="00C631D3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35F70"/>
    <w:rsid w:val="00D41445"/>
    <w:rsid w:val="00D64C51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43B7A"/>
    <w:rsid w:val="00E6782F"/>
    <w:rsid w:val="00E70AE4"/>
    <w:rsid w:val="00E8347F"/>
    <w:rsid w:val="00E91FEA"/>
    <w:rsid w:val="00E95D74"/>
    <w:rsid w:val="00EA5AEB"/>
    <w:rsid w:val="00EC0D1C"/>
    <w:rsid w:val="00ED33AE"/>
    <w:rsid w:val="00EE4378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D0865"/>
    <w:rsid w:val="00FE1E33"/>
    <w:rsid w:val="00FE6F2D"/>
    <w:rsid w:val="00FF3DE9"/>
    <w:rsid w:val="246DF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2860F"/>
  <w15:docId w15:val="{C6E405B2-D905-4187-950E-B6E3AE87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table" w:customStyle="1" w:styleId="NormalTable0">
    <w:name w:val="Normal Table0"/>
    <w:rsid w:val="00902B3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nhum">
    <w:name w:val="Nenhum"/>
    <w:rsid w:val="00902B36"/>
  </w:style>
  <w:style w:type="paragraph" w:styleId="NormalWeb">
    <w:name w:val="Normal (Web)"/>
    <w:rsid w:val="00902B36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Hyperlink2">
    <w:name w:val="Hyperlink.2"/>
    <w:basedOn w:val="Nenhum"/>
    <w:rsid w:val="00902B36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character" w:customStyle="1" w:styleId="Hyperlink1">
    <w:name w:val="Hyperlink.1"/>
    <w:basedOn w:val="Nenhum"/>
    <w:rsid w:val="00902B36"/>
    <w:rPr>
      <w:color w:val="0563C1"/>
      <w:sz w:val="16"/>
      <w:szCs w:val="16"/>
      <w:u w:val="single" w:color="0563C1"/>
    </w:rPr>
  </w:style>
  <w:style w:type="numbering" w:customStyle="1" w:styleId="EstiloImportado3">
    <w:name w:val="Estilo Importado 3"/>
    <w:rsid w:val="00127A55"/>
    <w:pPr>
      <w:numPr>
        <w:numId w:val="2"/>
      </w:numPr>
    </w:pPr>
  </w:style>
  <w:style w:type="paragraph" w:styleId="PargrafodaLista">
    <w:name w:val="List Paragraph"/>
    <w:rsid w:val="008D15F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color w:val="000000"/>
      <w:sz w:val="22"/>
      <w:szCs w:val="22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77A3-A480-4743-B1B9-F230A28D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artaalmeida</dc:creator>
  <cp:keywords/>
  <dc:description/>
  <cp:lastModifiedBy>Luis Henrique da Silva</cp:lastModifiedBy>
  <cp:revision>2</cp:revision>
  <cp:lastPrinted>2020-09-25T15:16:00Z</cp:lastPrinted>
  <dcterms:created xsi:type="dcterms:W3CDTF">2022-03-09T20:38:00Z</dcterms:created>
  <dcterms:modified xsi:type="dcterms:W3CDTF">2022-03-09T20:38:00Z</dcterms:modified>
</cp:coreProperties>
</file>